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31CDC54F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E16752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A76C85" w:rsidRPr="00A76C85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Updates in Atrial Fibrillation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7FFD42FF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D67F" w14:textId="2E9B5AF7" w:rsidR="00A07343" w:rsidRDefault="000D203C" w:rsidP="00A76C85">
                                  <w:pPr>
                                    <w:ind w:right="-51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76C85" w:rsidRPr="00A76C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lan Enriquez, MD</w:t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   </w:t>
                                  </w:r>
                                  <w:r w:rsid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6D3EE50" w14:textId="6BDACAD2" w:rsidR="00A76C85" w:rsidRDefault="00A76C85" w:rsidP="00A76C85">
                                  <w:pPr>
                                    <w:ind w:right="-51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D203C" w:rsidRPr="000D20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istant Professor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76C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rdiology</w:t>
                                  </w:r>
                                </w:p>
                                <w:p w14:paraId="131A78DF" w14:textId="77777777" w:rsidR="00A76C85" w:rsidRDefault="00A76C85" w:rsidP="00A76C85">
                                  <w:pPr>
                                    <w:ind w:right="-51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76C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irector, Clinical Cardiac Electrophysiolog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C1F5243" w14:textId="77777777" w:rsidR="00A76C85" w:rsidRDefault="00A76C85" w:rsidP="00A76C85">
                                  <w:pPr>
                                    <w:ind w:right="-51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76C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Fellowship, Cardiovascular Medicine Director, Cardiac Electrophysiology - VA </w:t>
                                  </w:r>
                                </w:p>
                                <w:p w14:paraId="3CEC89BD" w14:textId="061D5AE2" w:rsidR="00E16893" w:rsidRPr="000D203C" w:rsidRDefault="00A76C85" w:rsidP="00A76C85">
                                  <w:pPr>
                                    <w:ind w:right="-51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A76C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nnecticut Healthcare System, Electrophysiology &amp; Cardiac Arrhythm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" stroked="f">
                      <v:textbox style="mso-fit-shape-to-text:t">
                        <w:txbxContent>
                          <w:p w14:paraId="514ED67F" w14:textId="2E9B5AF7" w:rsidR="00A07343" w:rsidRDefault="000D203C" w:rsidP="00A76C85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76C85" w:rsidRPr="00A76C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an Enriquez, MD</w:t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D3EE50" w14:textId="6BDACAD2" w:rsidR="00A76C85" w:rsidRDefault="00A76C85" w:rsidP="00A76C85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D203C" w:rsidRPr="000D20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stant Professor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C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diology</w:t>
                            </w:r>
                          </w:p>
                          <w:p w14:paraId="131A78DF" w14:textId="77777777" w:rsidR="00A76C85" w:rsidRDefault="00A76C85" w:rsidP="00A76C85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C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rector, Clinical Cardiac Electrophysio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1F5243" w14:textId="77777777" w:rsidR="00A76C85" w:rsidRDefault="00A76C85" w:rsidP="00A76C85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76C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llowship, Cardiovascular Medicine Director, Cardiac Electrophysiology - VA </w:t>
                            </w:r>
                          </w:p>
                          <w:p w14:paraId="3CEC89BD" w14:textId="061D5AE2" w:rsidR="00E16893" w:rsidRPr="000D203C" w:rsidRDefault="00A76C85" w:rsidP="00A76C85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76C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necticut Healthcare System, Electrophysiology &amp; Cardiac Arrhythmi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4CB28383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29C1F63D" w:rsidR="0084238D" w:rsidRPr="002F5CD3" w:rsidRDefault="0084238D" w:rsidP="00A76C85">
      <w:pPr>
        <w:spacing w:after="200"/>
        <w:ind w:left="-180" w:right="-63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Jan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A76C85">
        <w:rPr>
          <w:rFonts w:ascii="Arial" w:eastAsia="Cambria" w:hAnsi="Arial"/>
          <w:b/>
          <w:bCs/>
          <w:noProof/>
          <w:sz w:val="24"/>
          <w:szCs w:val="24"/>
        </w:rPr>
        <w:t>20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>, 202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66AC3E3E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A07343" w:rsidRPr="00A07343">
        <w:rPr>
          <w:rFonts w:ascii="Arial" w:eastAsia="Cambria" w:hAnsi="Arial" w:cs="Arial"/>
          <w:b/>
          <w:bCs/>
          <w:iCs/>
          <w:sz w:val="22"/>
          <w:szCs w:val="22"/>
        </w:rPr>
        <w:t>2906</w:t>
      </w:r>
      <w:r w:rsidR="00A76C85">
        <w:rPr>
          <w:rFonts w:ascii="Arial" w:eastAsia="Cambria" w:hAnsi="Arial" w:cs="Arial"/>
          <w:b/>
          <w:bCs/>
          <w:iCs/>
          <w:sz w:val="22"/>
          <w:szCs w:val="22"/>
        </w:rPr>
        <w:t>5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48B33F2A" w14:textId="16FCA315" w:rsidR="00E16752" w:rsidRPr="00E16752" w:rsidRDefault="00FB57E6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</w:p>
          <w:p w14:paraId="36465BC9" w14:textId="77777777" w:rsidR="00E16752" w:rsidRPr="00E16752" w:rsidRDefault="00E16752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10200237" w14:textId="71B8523A" w:rsidR="006E0CEA" w:rsidRPr="006E0CEA" w:rsidRDefault="006E0CEA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21ACC717" w14:textId="69B3D004" w:rsidR="008F5709" w:rsidRPr="00CC0ABE" w:rsidRDefault="00FB57E6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776C18DF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>Financial Disclosure Information</w:t>
      </w:r>
      <w:r w:rsidRPr="00FB57E6">
        <w:rPr>
          <w:rFonts w:ascii="Arial" w:eastAsia="Cambria" w:hAnsi="Arial" w:cs="Arial"/>
          <w:i/>
          <w:sz w:val="16"/>
          <w:szCs w:val="16"/>
        </w:rPr>
        <w:t>: Dr.</w:t>
      </w:r>
      <w:r w:rsidR="00A76C85" w:rsidRPr="00FB57E6">
        <w:rPr>
          <w:rFonts w:ascii="Arial" w:eastAsia="Cambria" w:hAnsi="Arial" w:cs="Arial"/>
          <w:i/>
          <w:sz w:val="16"/>
          <w:szCs w:val="16"/>
        </w:rPr>
        <w:t xml:space="preserve"> Enriquez</w:t>
      </w:r>
      <w:r w:rsidR="00727FC9" w:rsidRPr="00FB57E6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FB57E6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58C4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6E0CEA"/>
    <w:rsid w:val="00727FC9"/>
    <w:rsid w:val="00825CDF"/>
    <w:rsid w:val="0084238D"/>
    <w:rsid w:val="0084492D"/>
    <w:rsid w:val="008C1B52"/>
    <w:rsid w:val="0091388E"/>
    <w:rsid w:val="00964B07"/>
    <w:rsid w:val="009C0AAD"/>
    <w:rsid w:val="00A07343"/>
    <w:rsid w:val="00A55EC0"/>
    <w:rsid w:val="00A76C85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53F38"/>
    <w:rsid w:val="00E042BA"/>
    <w:rsid w:val="00E16752"/>
    <w:rsid w:val="00E16893"/>
    <w:rsid w:val="00E736BB"/>
    <w:rsid w:val="00F3719D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3</cp:revision>
  <dcterms:created xsi:type="dcterms:W3CDTF">2021-11-24T21:09:00Z</dcterms:created>
  <dcterms:modified xsi:type="dcterms:W3CDTF">2021-12-02T16:33:00Z</dcterms:modified>
</cp:coreProperties>
</file>